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>в</w:t>
      </w:r>
      <w:bookmarkStart w:id="0" w:name="_GoBack"/>
      <w:bookmarkEnd w:id="0"/>
      <w:r w:rsidRPr="00D13777">
        <w:rPr>
          <w:b/>
        </w:rPr>
        <w:t xml:space="preserve"> </w:t>
      </w:r>
      <w:r w:rsidR="0043170F" w:rsidRPr="00D13777">
        <w:rPr>
          <w:b/>
          <w:lang w:val="en-US"/>
        </w:rPr>
        <w:t>I</w:t>
      </w:r>
      <w:r w:rsidR="00682D6B">
        <w:rPr>
          <w:b/>
          <w:lang w:val="en-US"/>
        </w:rPr>
        <w:t>I</w:t>
      </w:r>
      <w:r w:rsidR="003210AB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6434FD">
        <w:rPr>
          <w:b/>
        </w:rPr>
        <w:t>7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682D6B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3210AB">
        <w:rPr>
          <w:lang w:val="en-US"/>
        </w:rPr>
        <w:t>I</w:t>
      </w:r>
      <w:r w:rsidR="003D026D" w:rsidRPr="00D13777">
        <w:rPr>
          <w:lang w:val="en-US"/>
        </w:rPr>
        <w:t>I</w:t>
      </w:r>
      <w:r w:rsidR="00682D6B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6434FD">
        <w:t>7</w:t>
      </w:r>
      <w:r w:rsidR="003D026D" w:rsidRPr="00D13777">
        <w:t xml:space="preserve"> года поступило </w:t>
      </w:r>
      <w:r w:rsidR="000E5E90">
        <w:rPr>
          <w:b/>
        </w:rPr>
        <w:t>82</w:t>
      </w:r>
      <w:r w:rsidR="009C4726" w:rsidRPr="00D13777">
        <w:t xml:space="preserve"> обращен</w:t>
      </w:r>
      <w:r w:rsidR="000E5E90">
        <w:t>ия</w:t>
      </w:r>
      <w:r w:rsidR="009C4726" w:rsidRPr="00D13777">
        <w:t xml:space="preserve"> граждан, организаций и общественных объединений (далее </w:t>
      </w:r>
      <w:r w:rsidR="00CD787F" w:rsidRPr="00D13777">
        <w:t>–</w:t>
      </w:r>
      <w:r w:rsidR="009C4726" w:rsidRPr="00D13777">
        <w:t xml:space="preserve"> обращения</w:t>
      </w:r>
      <w:r w:rsidR="00CD787F" w:rsidRPr="00D13777">
        <w:t xml:space="preserve"> </w:t>
      </w:r>
      <w:r w:rsidR="009C4726" w:rsidRPr="00D13777">
        <w:t>граждан)</w:t>
      </w:r>
      <w:r w:rsidR="002F4BEE" w:rsidRPr="00D13777">
        <w:t xml:space="preserve"> (1 месяц квартала </w:t>
      </w:r>
      <w:r w:rsidR="00C43F14" w:rsidRPr="00D13777">
        <w:t>–</w:t>
      </w:r>
      <w:r w:rsidR="002F4BEE" w:rsidRPr="00D13777">
        <w:t xml:space="preserve"> </w:t>
      </w:r>
      <w:r w:rsidR="000E5E90">
        <w:rPr>
          <w:b/>
        </w:rPr>
        <w:t>43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2 </w:t>
      </w:r>
      <w:r w:rsidR="002F4BEE" w:rsidRPr="00D13777">
        <w:t xml:space="preserve">месяц квартала </w:t>
      </w:r>
      <w:r w:rsidR="00C43F14" w:rsidRPr="00D13777">
        <w:t>–</w:t>
      </w:r>
      <w:r w:rsidR="002F4BEE" w:rsidRPr="00D13777">
        <w:t xml:space="preserve"> </w:t>
      </w:r>
      <w:r w:rsidR="000E5E90">
        <w:rPr>
          <w:b/>
        </w:rPr>
        <w:t>2</w:t>
      </w:r>
      <w:r w:rsidR="00DA6827">
        <w:rPr>
          <w:b/>
        </w:rPr>
        <w:t>1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3 </w:t>
      </w:r>
      <w:r w:rsidR="002F4BEE" w:rsidRPr="00D13777">
        <w:t xml:space="preserve">месяц квартала </w:t>
      </w:r>
      <w:r w:rsidR="00ED6D2C" w:rsidRPr="00D13777">
        <w:t>–</w:t>
      </w:r>
      <w:r w:rsidR="002F4BEE" w:rsidRPr="00D13777">
        <w:t xml:space="preserve"> </w:t>
      </w:r>
      <w:r w:rsidR="000E5E90">
        <w:rPr>
          <w:b/>
        </w:rPr>
        <w:t>18</w:t>
      </w:r>
      <w:r w:rsidR="002F4BEE" w:rsidRPr="00D13777">
        <w:t>)</w:t>
      </w:r>
      <w:r w:rsidR="009C4726" w:rsidRPr="00D13777">
        <w:t xml:space="preserve">, что на </w:t>
      </w:r>
      <w:r w:rsidR="00A52B97">
        <w:rPr>
          <w:b/>
        </w:rPr>
        <w:t>17,1%</w:t>
      </w:r>
      <w:r w:rsidR="009C4726" w:rsidRPr="00D13777">
        <w:t xml:space="preserve"> </w:t>
      </w:r>
      <w:r w:rsidR="00A52B97">
        <w:t>больше</w:t>
      </w:r>
      <w:r w:rsidR="00B4042E">
        <w:t xml:space="preserve">, чем во </w:t>
      </w:r>
      <w:r w:rsidR="00B4042E">
        <w:rPr>
          <w:lang w:val="en-US"/>
        </w:rPr>
        <w:t>I</w:t>
      </w:r>
      <w:r w:rsidRPr="00D13777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682D6B" w:rsidRPr="00682D6B">
        <w:t>7</w:t>
      </w:r>
      <w:r w:rsidR="009C4726" w:rsidRPr="00D13777">
        <w:t xml:space="preserve"> года. </w:t>
      </w:r>
    </w:p>
    <w:p w:rsidR="00CD7746" w:rsidRPr="00D13777" w:rsidRDefault="00CD7746" w:rsidP="009C4726">
      <w:r w:rsidRPr="00D13777">
        <w:t>Количество поступивших обращений граждан по типу обращения:</w:t>
      </w:r>
    </w:p>
    <w:p w:rsidR="00CD7746" w:rsidRPr="006434FD" w:rsidRDefault="00CD7746" w:rsidP="006434FD">
      <w:pPr>
        <w:rPr>
          <w:b/>
        </w:rPr>
      </w:pPr>
      <w:r w:rsidRPr="00D13777">
        <w:t xml:space="preserve">заявления </w:t>
      </w:r>
      <w:r w:rsidR="00CD787F" w:rsidRPr="00D13777">
        <w:t>–</w:t>
      </w:r>
      <w:r w:rsidRPr="00D13777">
        <w:t xml:space="preserve"> </w:t>
      </w:r>
      <w:r w:rsidR="00335D4D">
        <w:rPr>
          <w:b/>
        </w:rPr>
        <w:t>13</w:t>
      </w:r>
      <w:r w:rsidR="00CD787F" w:rsidRPr="00D13777">
        <w:rPr>
          <w:b/>
        </w:rPr>
        <w:t xml:space="preserve"> </w:t>
      </w:r>
      <w:r w:rsidR="002462B4" w:rsidRPr="00D13777">
        <w:t>(</w:t>
      </w:r>
      <w:r w:rsidR="00335D4D">
        <w:rPr>
          <w:b/>
        </w:rPr>
        <w:t>15,8</w:t>
      </w:r>
      <w:r w:rsidR="002462B4" w:rsidRPr="00D13777">
        <w:t>%)</w:t>
      </w:r>
      <w:r w:rsidR="002462B4" w:rsidRPr="00D13777">
        <w:rPr>
          <w:rStyle w:val="a7"/>
        </w:rPr>
        <w:footnoteReference w:id="1"/>
      </w:r>
      <w:r w:rsidR="002462B4" w:rsidRPr="00D13777">
        <w:t>;</w:t>
      </w:r>
    </w:p>
    <w:p w:rsidR="002462B4" w:rsidRPr="00D13777" w:rsidRDefault="00CD7746" w:rsidP="009C4726">
      <w:r w:rsidRPr="00D13777">
        <w:t xml:space="preserve">предложения </w:t>
      </w:r>
      <w:r w:rsidR="002462B4" w:rsidRPr="00D13777">
        <w:t>–</w:t>
      </w:r>
      <w:r w:rsidR="00A04509">
        <w:t xml:space="preserve"> нет</w:t>
      </w:r>
      <w:r w:rsidR="002462B4" w:rsidRPr="00D13777">
        <w:t>;</w:t>
      </w:r>
      <w:r w:rsidRPr="00D13777">
        <w:t xml:space="preserve"> </w:t>
      </w:r>
    </w:p>
    <w:p w:rsidR="00CD7746" w:rsidRDefault="00CD7746" w:rsidP="009C4726">
      <w:r w:rsidRPr="00D13777">
        <w:t xml:space="preserve">жалобы </w:t>
      </w:r>
      <w:r w:rsidR="002462B4" w:rsidRPr="00D13777">
        <w:t>–</w:t>
      </w:r>
      <w:r w:rsidR="000F16D2">
        <w:t xml:space="preserve"> </w:t>
      </w:r>
      <w:r w:rsidR="006434FD">
        <w:t>нет</w:t>
      </w:r>
      <w:r w:rsidR="002462B4" w:rsidRPr="00D13777">
        <w:t>;</w:t>
      </w:r>
      <w:r w:rsidRPr="00D13777">
        <w:t xml:space="preserve"> </w:t>
      </w:r>
    </w:p>
    <w:p w:rsidR="00CD7746" w:rsidRPr="00D13777" w:rsidRDefault="00CD7746" w:rsidP="00335D4D">
      <w:pPr>
        <w:rPr>
          <w:b/>
        </w:rPr>
      </w:pPr>
      <w:r w:rsidRPr="00D13777">
        <w:t xml:space="preserve">запросы информации </w:t>
      </w:r>
      <w:r w:rsidR="004E739B" w:rsidRPr="00D13777">
        <w:t>–</w:t>
      </w:r>
      <w:r w:rsidRPr="00D13777">
        <w:t xml:space="preserve"> </w:t>
      </w:r>
      <w:r w:rsidR="000E5E90">
        <w:rPr>
          <w:b/>
        </w:rPr>
        <w:t>6</w:t>
      </w:r>
      <w:r w:rsidR="00335D4D">
        <w:rPr>
          <w:b/>
        </w:rPr>
        <w:t>9</w:t>
      </w:r>
      <w:r w:rsidR="00FD7DE1" w:rsidRPr="00D13777">
        <w:rPr>
          <w:b/>
        </w:rPr>
        <w:t xml:space="preserve"> </w:t>
      </w:r>
      <w:r w:rsidR="002462B4" w:rsidRPr="00D13777">
        <w:t>(</w:t>
      </w:r>
      <w:r w:rsidR="00335D4D">
        <w:rPr>
          <w:b/>
        </w:rPr>
        <w:t>84,2</w:t>
      </w:r>
      <w:r w:rsidR="002462B4" w:rsidRPr="00D13777">
        <w:t>%).</w:t>
      </w:r>
    </w:p>
    <w:p w:rsidR="009C4726" w:rsidRPr="00D13777" w:rsidRDefault="00136630" w:rsidP="009C4726">
      <w:r w:rsidRPr="00D13777">
        <w:t xml:space="preserve">Каналы </w:t>
      </w:r>
      <w:r w:rsidR="009C4726" w:rsidRPr="00D13777">
        <w:t>поступл</w:t>
      </w:r>
      <w:r w:rsidRPr="00D13777">
        <w:t>ения</w:t>
      </w:r>
      <w:r w:rsidR="00CD7746" w:rsidRPr="00D13777">
        <w:t xml:space="preserve"> обращений</w:t>
      </w:r>
      <w:r w:rsidRPr="00D13777">
        <w:t>:</w:t>
      </w:r>
    </w:p>
    <w:p w:rsidR="00136630" w:rsidRPr="00D13777" w:rsidRDefault="00136630" w:rsidP="009C4726">
      <w:r w:rsidRPr="00D13777">
        <w:t xml:space="preserve">1. По источнику </w:t>
      </w:r>
      <w:r w:rsidR="00BF2461" w:rsidRPr="00D1377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6B5771" w:rsidRPr="006B5771">
        <w:rPr>
          <w:b/>
        </w:rPr>
        <w:t>79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6B5771">
        <w:rPr>
          <w:b/>
        </w:rPr>
        <w:t>96,3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6B5771">
        <w:rPr>
          <w:b/>
        </w:rPr>
        <w:t>3</w:t>
      </w:r>
      <w:r w:rsidR="008D4E9D" w:rsidRPr="008D4E9D">
        <w:rPr>
          <w:b/>
        </w:rPr>
        <w:t xml:space="preserve"> </w:t>
      </w:r>
      <w:r w:rsidR="008D4E9D" w:rsidRPr="008D4E9D">
        <w:t>(</w:t>
      </w:r>
      <w:r w:rsidR="006B5771">
        <w:rPr>
          <w:b/>
        </w:rPr>
        <w:t>3,7</w:t>
      </w:r>
      <w:r w:rsidR="008D4E9D" w:rsidRPr="008D4E9D">
        <w:t>%);</w:t>
      </w:r>
      <w:r w:rsidR="00682D6B" w:rsidRPr="008D4E9D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0E5E90">
        <w:rPr>
          <w:b/>
        </w:rPr>
        <w:t>4</w:t>
      </w:r>
      <w:r w:rsidR="00CD787F" w:rsidRPr="008C2E9C">
        <w:rPr>
          <w:b/>
        </w:rPr>
        <w:t xml:space="preserve"> </w:t>
      </w:r>
      <w:r w:rsidR="00763E75" w:rsidRPr="008C2E9C">
        <w:t>(</w:t>
      </w:r>
      <w:r w:rsidR="000E5E90">
        <w:rPr>
          <w:b/>
        </w:rPr>
        <w:t>4,9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0E5E90">
        <w:rPr>
          <w:b/>
        </w:rPr>
        <w:t>29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0E5E90">
        <w:rPr>
          <w:b/>
        </w:rPr>
        <w:t>35,3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AC49BA" w:rsidRPr="008C2E9C" w:rsidRDefault="00AC49BA" w:rsidP="007F69BB">
      <w:r w:rsidRPr="008C2E9C">
        <w:t xml:space="preserve">курьером </w:t>
      </w:r>
      <w:r w:rsidR="00F66309" w:rsidRPr="008C2E9C">
        <w:t>–</w:t>
      </w:r>
      <w:r w:rsidRPr="008C2E9C">
        <w:rPr>
          <w:b/>
        </w:rPr>
        <w:t xml:space="preserve"> </w:t>
      </w:r>
      <w:r w:rsidR="000E5E90">
        <w:rPr>
          <w:b/>
        </w:rPr>
        <w:t>49</w:t>
      </w:r>
      <w:r w:rsidR="00F66309" w:rsidRPr="008C2E9C">
        <w:rPr>
          <w:b/>
        </w:rPr>
        <w:t xml:space="preserve"> </w:t>
      </w:r>
      <w:r w:rsidRPr="008C2E9C">
        <w:t>(</w:t>
      </w:r>
      <w:r w:rsidR="000E5E90">
        <w:rPr>
          <w:b/>
        </w:rPr>
        <w:t>59,8</w:t>
      </w:r>
      <w:r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6B5771">
        <w:rPr>
          <w:lang w:val="en-US"/>
        </w:rPr>
        <w:t>I</w:t>
      </w:r>
      <w:r w:rsidR="009245C3" w:rsidRPr="008C2E9C">
        <w:rPr>
          <w:lang w:val="en-US"/>
        </w:rPr>
        <w:t>I</w:t>
      </w:r>
      <w:r w:rsidR="000E6BF1" w:rsidRPr="008C2E9C">
        <w:rPr>
          <w:lang w:val="en-US"/>
        </w:rPr>
        <w:t>I</w:t>
      </w:r>
      <w:r w:rsidRPr="008C2E9C">
        <w:t xml:space="preserve"> квартале 20</w:t>
      </w:r>
      <w:r w:rsidR="00D34BA0" w:rsidRPr="008C2E9C">
        <w:t>1</w:t>
      </w:r>
      <w:r w:rsidR="000F16D2" w:rsidRPr="008C2E9C">
        <w:t>7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0E5E90">
        <w:rPr>
          <w:b/>
        </w:rPr>
        <w:t>81</w:t>
      </w:r>
      <w:r w:rsidR="00F66309" w:rsidRPr="003E18D1">
        <w:rPr>
          <w:b/>
        </w:rPr>
        <w:t xml:space="preserve"> </w:t>
      </w:r>
      <w:r w:rsidR="002E18CA" w:rsidRPr="003E18D1">
        <w:t>(</w:t>
      </w:r>
      <w:r w:rsidR="000E5E90">
        <w:rPr>
          <w:b/>
        </w:rPr>
        <w:t>98,8</w:t>
      </w:r>
      <w:r w:rsidR="002E18CA" w:rsidRPr="003E18D1">
        <w:t>%);</w:t>
      </w:r>
    </w:p>
    <w:p w:rsidR="008D4E9D" w:rsidRPr="003E18D1" w:rsidRDefault="000E5E90" w:rsidP="00B85500">
      <w:r>
        <w:t>Моск</w:t>
      </w:r>
      <w:r w:rsidR="00B4042E">
        <w:t>в</w:t>
      </w:r>
      <w:r>
        <w:t>а</w:t>
      </w:r>
      <w:r w:rsidR="008D4E9D" w:rsidRPr="003E18D1">
        <w:t xml:space="preserve"> – </w:t>
      </w:r>
      <w:r w:rsidR="008D4E9D" w:rsidRPr="003E18D1">
        <w:rPr>
          <w:b/>
        </w:rPr>
        <w:t xml:space="preserve">1 </w:t>
      </w:r>
      <w:r w:rsidR="006B5771" w:rsidRPr="00335D4D">
        <w:rPr>
          <w:b/>
        </w:rPr>
        <w:t>(</w:t>
      </w:r>
      <w:r w:rsidRPr="006B5771">
        <w:rPr>
          <w:b/>
        </w:rPr>
        <w:t>1,2</w:t>
      </w:r>
      <w:r w:rsidR="008D4E9D" w:rsidRPr="003E18D1">
        <w:t>%);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43170F" w:rsidRPr="003E18D1">
        <w:rPr>
          <w:lang w:val="en-US"/>
        </w:rPr>
        <w:t>I</w:t>
      </w:r>
      <w:r w:rsidR="008D4E9D" w:rsidRPr="003E18D1">
        <w:rPr>
          <w:lang w:val="en-US"/>
        </w:rPr>
        <w:t>I</w:t>
      </w:r>
      <w:r>
        <w:rPr>
          <w:lang w:val="en-US"/>
        </w:rPr>
        <w:t>I</w:t>
      </w:r>
      <w:r w:rsidR="00D34BA0" w:rsidRPr="003E18D1">
        <w:t xml:space="preserve"> квартале 201</w:t>
      </w:r>
      <w:r w:rsidR="00B73725" w:rsidRPr="003E18D1">
        <w:t>7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Pr="000E5E90">
        <w:rPr>
          <w:b/>
        </w:rPr>
        <w:t>82</w:t>
      </w:r>
      <w:r w:rsidR="002F4BEE" w:rsidRPr="003E18D1">
        <w:t xml:space="preserve"> обращен</w:t>
      </w:r>
      <w:r w:rsidR="00CD787F" w:rsidRPr="003E18D1">
        <w:t>и</w:t>
      </w:r>
      <w:r>
        <w:t>я</w:t>
      </w:r>
      <w:r w:rsidR="002F4BEE" w:rsidRPr="003E18D1">
        <w:t xml:space="preserve"> граждан, в том числе </w:t>
      </w:r>
      <w:r w:rsidR="00DA6827" w:rsidRPr="00DA6827">
        <w:rPr>
          <w:b/>
        </w:rPr>
        <w:t>4</w:t>
      </w:r>
      <w:r w:rsidR="00DA6827">
        <w:t xml:space="preserve"> </w:t>
      </w:r>
      <w:r w:rsidR="002F4BEE" w:rsidRPr="003E18D1">
        <w:t>обращени</w:t>
      </w:r>
      <w:r w:rsidR="00CD787F" w:rsidRPr="003E18D1">
        <w:t>я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>
        <w:t>о</w:t>
      </w:r>
      <w:r w:rsidR="00D34BA0" w:rsidRPr="003E18D1">
        <w:t xml:space="preserve"> </w:t>
      </w:r>
      <w:r>
        <w:rPr>
          <w:lang w:val="en-US"/>
        </w:rPr>
        <w:t>I</w:t>
      </w:r>
      <w:r w:rsidR="0043170F" w:rsidRPr="003E18D1">
        <w:rPr>
          <w:lang w:val="en-US"/>
        </w:rPr>
        <w:t>I</w:t>
      </w:r>
      <w:r w:rsidR="00D34BA0" w:rsidRPr="003E18D1">
        <w:t xml:space="preserve"> квартале 201</w:t>
      </w:r>
      <w:r w:rsidR="000E6BF1" w:rsidRPr="003E18D1">
        <w:t>7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E18D1">
        <w:t xml:space="preserve">на </w:t>
      </w:r>
      <w:r w:rsidR="00F358BF">
        <w:rPr>
          <w:b/>
        </w:rPr>
        <w:t>17,</w:t>
      </w:r>
      <w:r w:rsidR="005C72EF">
        <w:rPr>
          <w:b/>
        </w:rPr>
        <w:t>1</w:t>
      </w:r>
      <w:r w:rsidR="00E42CAA" w:rsidRPr="003E18D1">
        <w:rPr>
          <w:b/>
        </w:rPr>
        <w:t xml:space="preserve"> </w:t>
      </w:r>
      <w:r w:rsidR="003C2A9F" w:rsidRPr="003E18D1">
        <w:t xml:space="preserve">% </w:t>
      </w:r>
      <w:r>
        <w:t>больше</w:t>
      </w:r>
      <w:r w:rsidR="00763E75" w:rsidRPr="003E18D1">
        <w:t xml:space="preserve">, чем </w:t>
      </w:r>
      <w:r w:rsidRPr="003E18D1">
        <w:t>в</w:t>
      </w:r>
      <w:r>
        <w:t xml:space="preserve">о </w:t>
      </w:r>
      <w:r>
        <w:rPr>
          <w:lang w:val="en-US"/>
        </w:rPr>
        <w:t>I</w:t>
      </w:r>
      <w:r w:rsidRPr="003E18D1">
        <w:rPr>
          <w:lang w:val="en-US"/>
        </w:rPr>
        <w:t>I</w:t>
      </w:r>
      <w:r w:rsidRPr="003E18D1">
        <w:t xml:space="preserve"> квартале</w:t>
      </w:r>
      <w:r w:rsidR="00D34BA0" w:rsidRPr="003E18D1">
        <w:t xml:space="preserve"> 201</w:t>
      </w:r>
      <w:r w:rsidR="000E6BF1" w:rsidRPr="003E18D1">
        <w:t>7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F358BF">
        <w:rPr>
          <w:b/>
        </w:rPr>
        <w:t>4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8C2E9C" w:rsidRPr="003E18D1">
        <w:t xml:space="preserve">я </w:t>
      </w:r>
      <w:r w:rsidRPr="003E18D1">
        <w:t xml:space="preserve">граждан находятся на рассмотрении на 1 </w:t>
      </w:r>
      <w:r w:rsidR="000E5E90">
        <w:t>октября</w:t>
      </w:r>
      <w:r w:rsidR="00A15073" w:rsidRPr="003E18D1">
        <w:t xml:space="preserve"> </w:t>
      </w:r>
      <w:r w:rsidR="002462B4" w:rsidRPr="003E18D1">
        <w:t>201</w:t>
      </w:r>
      <w:r w:rsidR="00B73725" w:rsidRPr="003E18D1">
        <w:t xml:space="preserve">7 </w:t>
      </w:r>
      <w:r w:rsidR="002462B4" w:rsidRPr="003E18D1">
        <w:t>года</w:t>
      </w:r>
      <w:r w:rsidRPr="003E18D1">
        <w:t xml:space="preserve">, </w:t>
      </w:r>
      <w:r w:rsidR="002462B4" w:rsidRPr="003E18D1">
        <w:t>следующего за отчетным периодом,</w:t>
      </w:r>
      <w:r w:rsidRPr="003E18D1">
        <w:t xml:space="preserve"> поступивших в </w:t>
      </w:r>
      <w:r w:rsidR="002462B4" w:rsidRPr="003E18D1">
        <w:rPr>
          <w:lang w:val="en-US"/>
        </w:rPr>
        <w:t>I</w:t>
      </w:r>
      <w:r w:rsidR="008D4E9D" w:rsidRPr="003E18D1">
        <w:rPr>
          <w:lang w:val="en-US"/>
        </w:rPr>
        <w:t>I</w:t>
      </w:r>
      <w:r w:rsidR="00ED2300">
        <w:rPr>
          <w:lang w:val="en-US"/>
        </w:rPr>
        <w:t>I</w:t>
      </w:r>
      <w:r w:rsidRPr="003E18D1">
        <w:t xml:space="preserve"> квартале </w:t>
      </w:r>
      <w:r w:rsidR="002462B4" w:rsidRPr="003E18D1">
        <w:t>201</w:t>
      </w:r>
      <w:r w:rsidR="00B73725" w:rsidRPr="003E18D1">
        <w:t>7</w:t>
      </w:r>
      <w:r w:rsidR="004A1280" w:rsidRPr="003E18D1">
        <w:t xml:space="preserve">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0E5E90" w:rsidRPr="003E18D1">
        <w:rPr>
          <w:lang w:val="en-US"/>
        </w:rPr>
        <w:t>II</w:t>
      </w:r>
      <w:r w:rsidR="000E5E90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B73725" w:rsidRPr="003E18D1">
        <w:t>7</w:t>
      </w:r>
      <w:r w:rsidR="00D34BA0" w:rsidRPr="003E18D1">
        <w:t xml:space="preserve"> года </w:t>
      </w:r>
      <w:r w:rsidRPr="003E18D1">
        <w:t xml:space="preserve">дано </w:t>
      </w:r>
      <w:r w:rsidR="000E5E90">
        <w:rPr>
          <w:b/>
        </w:rPr>
        <w:t>82</w:t>
      </w:r>
      <w:r w:rsidR="005C0D3E" w:rsidRPr="003E18D1">
        <w:rPr>
          <w:b/>
        </w:rPr>
        <w:t xml:space="preserve"> </w:t>
      </w:r>
      <w:r w:rsidR="00D34BA0" w:rsidRPr="003E18D1">
        <w:t>ответ</w:t>
      </w:r>
      <w:r w:rsidR="000E5E90">
        <w:t>а</w:t>
      </w:r>
      <w:r w:rsidR="00D34BA0" w:rsidRPr="003E18D1">
        <w:t xml:space="preserve">, что </w:t>
      </w:r>
      <w:r w:rsidR="00E42CAA" w:rsidRPr="003E18D1">
        <w:t xml:space="preserve">на </w:t>
      </w:r>
      <w:r w:rsidR="00F358BF">
        <w:rPr>
          <w:b/>
        </w:rPr>
        <w:t>17,</w:t>
      </w:r>
      <w:r w:rsidR="005C72EF">
        <w:rPr>
          <w:b/>
        </w:rPr>
        <w:t>1</w:t>
      </w:r>
      <w:r w:rsidR="008C2E9C" w:rsidRPr="003E18D1">
        <w:rPr>
          <w:b/>
        </w:rPr>
        <w:t xml:space="preserve"> %</w:t>
      </w:r>
      <w:r w:rsidR="00E42CAA" w:rsidRPr="003E18D1">
        <w:t xml:space="preserve"> </w:t>
      </w:r>
      <w:r w:rsidR="000E5E90">
        <w:t>больше</w:t>
      </w:r>
      <w:r w:rsidR="00D34BA0" w:rsidRPr="003E18D1">
        <w:t xml:space="preserve">, чем </w:t>
      </w:r>
      <w:r w:rsidR="000E5E90" w:rsidRPr="003E18D1">
        <w:t xml:space="preserve">во </w:t>
      </w:r>
      <w:r w:rsidR="000E5E90" w:rsidRPr="003E18D1">
        <w:rPr>
          <w:lang w:val="en-US"/>
        </w:rPr>
        <w:t>II</w:t>
      </w:r>
      <w:r w:rsidR="000E5E90" w:rsidRPr="003E18D1">
        <w:t xml:space="preserve"> квартале </w:t>
      </w:r>
      <w:r w:rsidR="00D34BA0" w:rsidRPr="003E18D1">
        <w:t>201</w:t>
      </w:r>
      <w:r w:rsidR="008D4E9D" w:rsidRPr="003E18D1">
        <w:t>7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Pr="003E18D1">
        <w:t xml:space="preserve"> </w:t>
      </w:r>
      <w:r w:rsidR="0062622E">
        <w:rPr>
          <w:b/>
        </w:rPr>
        <w:t>66</w:t>
      </w:r>
      <w:r w:rsidR="005D421D" w:rsidRPr="003E18D1">
        <w:rPr>
          <w:b/>
        </w:rPr>
        <w:t xml:space="preserve"> </w:t>
      </w:r>
      <w:r w:rsidRPr="003E18D1">
        <w:t>(</w:t>
      </w:r>
      <w:r w:rsidR="0062622E">
        <w:rPr>
          <w:b/>
        </w:rPr>
        <w:t>80,5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62622E">
        <w:rPr>
          <w:b/>
        </w:rPr>
        <w:t>16</w:t>
      </w:r>
      <w:r w:rsidR="00CD787F" w:rsidRPr="007916E6">
        <w:rPr>
          <w:b/>
        </w:rPr>
        <w:t xml:space="preserve"> </w:t>
      </w:r>
      <w:r w:rsidRPr="007916E6">
        <w:t>(</w:t>
      </w:r>
      <w:r w:rsidR="0062622E">
        <w:rPr>
          <w:b/>
        </w:rPr>
        <w:t>19,5</w:t>
      </w:r>
      <w:r w:rsidRPr="007916E6">
        <w:t>%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7916E6">
        <w:t>нет</w:t>
      </w:r>
      <w:r w:rsidRPr="007916E6">
        <w:rPr>
          <w:b/>
        </w:rPr>
        <w:t>;</w:t>
      </w:r>
    </w:p>
    <w:p w:rsidR="008C45AB" w:rsidRPr="00D321FC" w:rsidRDefault="008C45AB" w:rsidP="009C4726">
      <w:r w:rsidRPr="00D321FC">
        <w:lastRenderedPageBreak/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C45AB" w:rsidRPr="00580924" w:rsidRDefault="008C45AB" w:rsidP="003F7DEB">
      <w:r w:rsidRPr="00580924">
        <w:t xml:space="preserve">"разъяснено" </w:t>
      </w:r>
      <w:r w:rsidR="00CD787F" w:rsidRPr="00580924">
        <w:t>–</w:t>
      </w:r>
      <w:r w:rsidR="00B222ED" w:rsidRPr="00580924">
        <w:t xml:space="preserve"> </w:t>
      </w:r>
      <w:r w:rsidR="00CE215D">
        <w:rPr>
          <w:b/>
        </w:rPr>
        <w:t>7</w:t>
      </w:r>
      <w:r w:rsidR="00CD787F" w:rsidRPr="00580924">
        <w:rPr>
          <w:b/>
        </w:rPr>
        <w:t xml:space="preserve"> </w:t>
      </w:r>
      <w:r w:rsidRPr="00580924">
        <w:rPr>
          <w:b/>
        </w:rPr>
        <w:t>(</w:t>
      </w:r>
      <w:r w:rsidR="00CE215D">
        <w:rPr>
          <w:b/>
        </w:rPr>
        <w:t>8,5</w:t>
      </w:r>
      <w:r w:rsidRPr="00580924">
        <w:rPr>
          <w:b/>
        </w:rPr>
        <w:t>%)</w:t>
      </w:r>
      <w:r w:rsidRPr="00580924">
        <w:t>;</w:t>
      </w:r>
    </w:p>
    <w:p w:rsidR="008C45AB" w:rsidRPr="00580924" w:rsidRDefault="008C45AB" w:rsidP="009C4726">
      <w:r w:rsidRPr="00580924">
        <w:t xml:space="preserve">"не поддержано" </w:t>
      </w:r>
      <w:r w:rsidR="00CD787F" w:rsidRPr="00580924">
        <w:t>–</w:t>
      </w:r>
      <w:r w:rsidRPr="00580924">
        <w:t xml:space="preserve"> </w:t>
      </w:r>
      <w:r w:rsidR="00580924" w:rsidRPr="00580924">
        <w:rPr>
          <w:b/>
        </w:rPr>
        <w:t>нет</w:t>
      </w:r>
      <w:r w:rsidR="009607BB" w:rsidRPr="00580924">
        <w:t>;</w:t>
      </w:r>
    </w:p>
    <w:p w:rsidR="008C45AB" w:rsidRPr="00580924" w:rsidRDefault="008C45AB" w:rsidP="008C45AB">
      <w:r w:rsidRPr="00580924">
        <w:t xml:space="preserve">"поддержано" </w:t>
      </w:r>
      <w:r w:rsidR="00490264" w:rsidRPr="00580924">
        <w:t>–</w:t>
      </w:r>
      <w:r w:rsidRPr="00580924">
        <w:rPr>
          <w:b/>
        </w:rPr>
        <w:t xml:space="preserve"> </w:t>
      </w:r>
      <w:r w:rsidR="007007E5">
        <w:rPr>
          <w:b/>
        </w:rPr>
        <w:t>67</w:t>
      </w:r>
      <w:r w:rsidR="007007E5" w:rsidRPr="00580924">
        <w:t>(</w:t>
      </w:r>
      <w:r w:rsidR="007007E5">
        <w:rPr>
          <w:b/>
        </w:rPr>
        <w:t>81,7</w:t>
      </w:r>
      <w:r w:rsidR="007007E5" w:rsidRPr="00580924">
        <w:t>%)</w:t>
      </w:r>
      <w:r w:rsidR="007007E5">
        <w:t xml:space="preserve">; </w:t>
      </w:r>
      <w:r w:rsidRPr="00580924">
        <w:t xml:space="preserve">в том числе "меры приняты" </w:t>
      </w:r>
      <w:r w:rsidR="00490264" w:rsidRPr="00580924">
        <w:t>–</w:t>
      </w:r>
      <w:r w:rsidRPr="00580924">
        <w:t xml:space="preserve"> </w:t>
      </w:r>
      <w:r w:rsidR="007007E5">
        <w:rPr>
          <w:b/>
        </w:rPr>
        <w:t>8</w:t>
      </w:r>
      <w:r w:rsidR="007007E5" w:rsidRPr="00580924">
        <w:rPr>
          <w:b/>
        </w:rPr>
        <w:t xml:space="preserve"> </w:t>
      </w:r>
      <w:r w:rsidR="007007E5" w:rsidRPr="00580924">
        <w:t>(</w:t>
      </w:r>
      <w:r w:rsidR="007007E5">
        <w:rPr>
          <w:b/>
        </w:rPr>
        <w:t>9,8</w:t>
      </w:r>
      <w:r w:rsidR="007007E5" w:rsidRPr="00580924">
        <w:rPr>
          <w:b/>
        </w:rPr>
        <w:t>%</w:t>
      </w:r>
      <w:r w:rsidR="007007E5">
        <w:t>).</w:t>
      </w:r>
    </w:p>
    <w:p w:rsidR="008C45AB" w:rsidRPr="00580924" w:rsidRDefault="008C45AB" w:rsidP="009C4726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62622E">
        <w:rPr>
          <w:b/>
        </w:rPr>
        <w:t>82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62622E">
        <w:rPr>
          <w:b/>
        </w:rPr>
        <w:t>82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8C2E9C" w:rsidRPr="001D21A2">
        <w:rPr>
          <w:b/>
        </w:rPr>
        <w:t>1</w:t>
      </w:r>
      <w:r w:rsidR="0062622E">
        <w:rPr>
          <w:b/>
        </w:rPr>
        <w:t>6</w:t>
      </w:r>
      <w:r w:rsidR="00D13777" w:rsidRPr="00D13777">
        <w:rPr>
          <w:b/>
        </w:rPr>
        <w:t xml:space="preserve"> </w:t>
      </w:r>
      <w:r w:rsidRPr="00D13777">
        <w:t>(</w:t>
      </w:r>
      <w:r w:rsidR="0062622E">
        <w:rPr>
          <w:b/>
        </w:rPr>
        <w:t>19,5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62622E">
        <w:rPr>
          <w:b/>
        </w:rPr>
        <w:t>66</w:t>
      </w:r>
      <w:r w:rsidR="00A15073" w:rsidRPr="00D13777">
        <w:rPr>
          <w:b/>
        </w:rPr>
        <w:t xml:space="preserve"> </w:t>
      </w:r>
      <w:r w:rsidRPr="00D13777">
        <w:t>(</w:t>
      </w:r>
      <w:r w:rsidR="0062622E">
        <w:rPr>
          <w:b/>
        </w:rPr>
        <w:t>80,5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E244C3">
        <w:rPr>
          <w:sz w:val="28"/>
          <w:szCs w:val="28"/>
          <w:lang w:val="en-US"/>
        </w:rPr>
        <w:t>I</w:t>
      </w:r>
      <w:r w:rsidR="008C2E9C">
        <w:rPr>
          <w:sz w:val="28"/>
          <w:szCs w:val="28"/>
          <w:lang w:val="en-US"/>
        </w:rPr>
        <w:t>I</w:t>
      </w:r>
      <w:r w:rsidR="0043170F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B73725">
        <w:rPr>
          <w:sz w:val="28"/>
        </w:rPr>
        <w:t>7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8C2E9C" w:rsidRPr="008C2E9C">
        <w:rPr>
          <w:sz w:val="28"/>
          <w:szCs w:val="28"/>
          <w:lang w:val="en-US"/>
        </w:rPr>
        <w:t>I</w:t>
      </w:r>
      <w:r w:rsidR="00E244C3">
        <w:rPr>
          <w:sz w:val="28"/>
          <w:szCs w:val="28"/>
          <w:lang w:val="en-US"/>
        </w:rPr>
        <w:t>I</w:t>
      </w:r>
      <w:r w:rsidR="008C2E9C" w:rsidRPr="008C2E9C">
        <w:rPr>
          <w:sz w:val="28"/>
          <w:szCs w:val="28"/>
          <w:lang w:val="en-US"/>
        </w:rPr>
        <w:t>I</w:t>
      </w:r>
      <w:r w:rsidR="00B54C89" w:rsidRPr="008C2E9C">
        <w:t xml:space="preserve"> </w:t>
      </w:r>
      <w:r w:rsidR="00B54C89" w:rsidRPr="00B54C89">
        <w:rPr>
          <w:sz w:val="28"/>
        </w:rPr>
        <w:t>квартале 201</w:t>
      </w:r>
      <w:r w:rsidR="00B73725">
        <w:rPr>
          <w:sz w:val="28"/>
        </w:rPr>
        <w:t>7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E244C3" w:rsidTr="00E244C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E244C3" w:rsidTr="00E244C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62622E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F17C5B" w:rsidRPr="00E244C3" w:rsidRDefault="0062622E" w:rsidP="00D9227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9D7F40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C5B" w:rsidRPr="00E244C3" w:rsidRDefault="00F17C5B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E244C3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  <w:shd w:val="clear" w:color="auto" w:fill="auto"/>
          </w:tcPr>
          <w:p w:rsidR="00F17C5B" w:rsidRPr="00B05B9E" w:rsidRDefault="00B05B9E" w:rsidP="003E18D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5131AF" w:rsidRPr="00E244C3" w:rsidRDefault="00B05B9E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9D7F40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E244C3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E244C3" w:rsidRPr="00E244C3" w:rsidRDefault="00E244C3" w:rsidP="000571DD">
            <w:pPr>
              <w:ind w:firstLine="34"/>
              <w:rPr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E244C3" w:rsidP="00DA682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E244C3" w:rsidP="00E244C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E244C3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4C3" w:rsidRPr="00E244C3" w:rsidRDefault="00E244C3" w:rsidP="000571DD">
            <w:pPr>
              <w:ind w:firstLine="34"/>
              <w:rPr>
                <w:sz w:val="24"/>
                <w:szCs w:val="24"/>
              </w:rPr>
            </w:pPr>
            <w:r w:rsidRPr="00E244C3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E244C3" w:rsidP="001C4B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E244C3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C3" w:rsidRPr="00E244C3" w:rsidRDefault="00E244C3" w:rsidP="00335D4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C3" w:rsidRPr="00E244C3" w:rsidRDefault="00E244C3" w:rsidP="00335D4D">
            <w:pPr>
              <w:ind w:firstLine="34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1</w:t>
            </w:r>
          </w:p>
        </w:tc>
      </w:tr>
      <w:tr w:rsidR="00E244C3" w:rsidRPr="002E18CA" w:rsidTr="00E244C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C3" w:rsidRPr="00E244C3" w:rsidRDefault="00E244C3" w:rsidP="00335D4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2.0027.0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C3" w:rsidRPr="00E244C3" w:rsidRDefault="00E244C3" w:rsidP="00335D4D">
            <w:pPr>
              <w:ind w:firstLine="34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0</w:t>
            </w:r>
          </w:p>
        </w:tc>
      </w:tr>
      <w:tr w:rsidR="00E244C3" w:rsidRPr="002E18CA" w:rsidTr="00E244C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C3" w:rsidRPr="00143835" w:rsidRDefault="00E244C3" w:rsidP="00335D4D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1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C3" w:rsidRPr="00E244C3" w:rsidRDefault="00E244C3" w:rsidP="00335D4D">
            <w:pPr>
              <w:ind w:firstLine="34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Федеральная государственная гражданская слу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4D" w:rsidRDefault="00335D4D" w:rsidP="00CD7746">
      <w:r>
        <w:separator/>
      </w:r>
    </w:p>
  </w:endnote>
  <w:endnote w:type="continuationSeparator" w:id="0">
    <w:p w:rsidR="00335D4D" w:rsidRDefault="00335D4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4D" w:rsidRDefault="00335D4D" w:rsidP="00CD7746">
      <w:r>
        <w:separator/>
      </w:r>
    </w:p>
  </w:footnote>
  <w:footnote w:type="continuationSeparator" w:id="0">
    <w:p w:rsidR="00335D4D" w:rsidRDefault="00335D4D" w:rsidP="00CD7746">
      <w:r>
        <w:continuationSeparator/>
      </w:r>
    </w:p>
  </w:footnote>
  <w:footnote w:id="1">
    <w:p w:rsidR="00335D4D" w:rsidRDefault="00335D4D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335D4D" w:rsidRDefault="00335D4D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35D4D" w:rsidRDefault="00335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C8">
          <w:rPr>
            <w:noProof/>
          </w:rPr>
          <w:t>2</w:t>
        </w:r>
        <w:r>
          <w:fldChar w:fldCharType="end"/>
        </w:r>
      </w:p>
    </w:sdtContent>
  </w:sdt>
  <w:p w:rsidR="00335D4D" w:rsidRDefault="00335D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71DD"/>
    <w:rsid w:val="0005729C"/>
    <w:rsid w:val="0006348E"/>
    <w:rsid w:val="0008332D"/>
    <w:rsid w:val="0009146C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28B4"/>
    <w:rsid w:val="001445DE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236E0"/>
    <w:rsid w:val="002462B4"/>
    <w:rsid w:val="00254D08"/>
    <w:rsid w:val="00261BB3"/>
    <w:rsid w:val="00276CB9"/>
    <w:rsid w:val="0028095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65C1B"/>
    <w:rsid w:val="00375C94"/>
    <w:rsid w:val="003A1979"/>
    <w:rsid w:val="003C1843"/>
    <w:rsid w:val="003C2A9F"/>
    <w:rsid w:val="003D026D"/>
    <w:rsid w:val="003D6275"/>
    <w:rsid w:val="003E18D1"/>
    <w:rsid w:val="003F7DEB"/>
    <w:rsid w:val="004028A0"/>
    <w:rsid w:val="00406959"/>
    <w:rsid w:val="0042133B"/>
    <w:rsid w:val="00430BF3"/>
    <w:rsid w:val="0043170F"/>
    <w:rsid w:val="00450083"/>
    <w:rsid w:val="004544A9"/>
    <w:rsid w:val="004573EF"/>
    <w:rsid w:val="00473BB4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72EF"/>
    <w:rsid w:val="005D421D"/>
    <w:rsid w:val="005E79F2"/>
    <w:rsid w:val="00605B00"/>
    <w:rsid w:val="00605FC6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700051"/>
    <w:rsid w:val="007007E5"/>
    <w:rsid w:val="0070463E"/>
    <w:rsid w:val="00725224"/>
    <w:rsid w:val="00736EAC"/>
    <w:rsid w:val="00753ABE"/>
    <w:rsid w:val="00763E75"/>
    <w:rsid w:val="00784100"/>
    <w:rsid w:val="00790D4E"/>
    <w:rsid w:val="007916E6"/>
    <w:rsid w:val="007B2E18"/>
    <w:rsid w:val="007C7C53"/>
    <w:rsid w:val="007F69BB"/>
    <w:rsid w:val="008113FF"/>
    <w:rsid w:val="00821099"/>
    <w:rsid w:val="0083360D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947EC"/>
    <w:rsid w:val="00996800"/>
    <w:rsid w:val="009A1C7F"/>
    <w:rsid w:val="009B3CBC"/>
    <w:rsid w:val="009C2652"/>
    <w:rsid w:val="009C4726"/>
    <w:rsid w:val="009C7FF0"/>
    <w:rsid w:val="009D7F40"/>
    <w:rsid w:val="00A040DB"/>
    <w:rsid w:val="00A04509"/>
    <w:rsid w:val="00A15073"/>
    <w:rsid w:val="00A52B97"/>
    <w:rsid w:val="00A72E7B"/>
    <w:rsid w:val="00A8117D"/>
    <w:rsid w:val="00A85A96"/>
    <w:rsid w:val="00A921F8"/>
    <w:rsid w:val="00AA4871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17E11"/>
    <w:rsid w:val="00B222ED"/>
    <w:rsid w:val="00B33960"/>
    <w:rsid w:val="00B4042E"/>
    <w:rsid w:val="00B54C89"/>
    <w:rsid w:val="00B61094"/>
    <w:rsid w:val="00B73452"/>
    <w:rsid w:val="00B73725"/>
    <w:rsid w:val="00B85500"/>
    <w:rsid w:val="00B96377"/>
    <w:rsid w:val="00BA494C"/>
    <w:rsid w:val="00BC24CF"/>
    <w:rsid w:val="00BC3CC8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3777"/>
    <w:rsid w:val="00D274A7"/>
    <w:rsid w:val="00D30370"/>
    <w:rsid w:val="00D321FC"/>
    <w:rsid w:val="00D34BA0"/>
    <w:rsid w:val="00D44DA5"/>
    <w:rsid w:val="00D82B89"/>
    <w:rsid w:val="00D92270"/>
    <w:rsid w:val="00DA018F"/>
    <w:rsid w:val="00DA6275"/>
    <w:rsid w:val="00DA6827"/>
    <w:rsid w:val="00DA7EB2"/>
    <w:rsid w:val="00DB335F"/>
    <w:rsid w:val="00DC3460"/>
    <w:rsid w:val="00DC54F3"/>
    <w:rsid w:val="00DD76C4"/>
    <w:rsid w:val="00DE39D7"/>
    <w:rsid w:val="00E17B0B"/>
    <w:rsid w:val="00E244C3"/>
    <w:rsid w:val="00E27FE2"/>
    <w:rsid w:val="00E42763"/>
    <w:rsid w:val="00E42CAA"/>
    <w:rsid w:val="00E51CE5"/>
    <w:rsid w:val="00E80FAE"/>
    <w:rsid w:val="00E84F8E"/>
    <w:rsid w:val="00EA33BD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E17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CDDA-27CA-40F7-8524-B607154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Тимофеева Александра Михайловна</cp:lastModifiedBy>
  <cp:revision>53</cp:revision>
  <cp:lastPrinted>2017-04-05T06:18:00Z</cp:lastPrinted>
  <dcterms:created xsi:type="dcterms:W3CDTF">2017-03-31T07:33:00Z</dcterms:created>
  <dcterms:modified xsi:type="dcterms:W3CDTF">2017-10-03T06:16:00Z</dcterms:modified>
</cp:coreProperties>
</file>